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DCF1" w14:textId="77777777" w:rsidR="00884762" w:rsidRDefault="00884762" w:rsidP="005337B8">
      <w:pPr>
        <w:jc w:val="center"/>
        <w:rPr>
          <w:b/>
        </w:rPr>
      </w:pPr>
    </w:p>
    <w:p w14:paraId="39A5C917" w14:textId="77777777" w:rsidR="000A3E7E" w:rsidRDefault="005337B8" w:rsidP="005337B8">
      <w:pPr>
        <w:jc w:val="center"/>
        <w:rPr>
          <w:b/>
        </w:rPr>
      </w:pPr>
      <w:r>
        <w:rPr>
          <w:b/>
        </w:rPr>
        <w:t>Cunningham USD #332</w:t>
      </w:r>
    </w:p>
    <w:p w14:paraId="28205265" w14:textId="77777777" w:rsidR="005337B8" w:rsidRDefault="005337B8" w:rsidP="005337B8">
      <w:pPr>
        <w:jc w:val="center"/>
        <w:rPr>
          <w:b/>
        </w:rPr>
      </w:pPr>
      <w:r>
        <w:rPr>
          <w:b/>
        </w:rPr>
        <w:t>Board of Education Meeting</w:t>
      </w:r>
    </w:p>
    <w:p w14:paraId="7B05C63A" w14:textId="2521C83A" w:rsidR="005337B8" w:rsidRDefault="00BE2211" w:rsidP="005337B8">
      <w:pPr>
        <w:jc w:val="center"/>
        <w:rPr>
          <w:b/>
        </w:rPr>
      </w:pPr>
      <w:r>
        <w:rPr>
          <w:b/>
        </w:rPr>
        <w:t>104 W 4</w:t>
      </w:r>
      <w:r w:rsidRPr="00BE2211">
        <w:rPr>
          <w:b/>
          <w:vertAlign w:val="superscript"/>
        </w:rPr>
        <w:t>th</w:t>
      </w:r>
      <w:r>
        <w:rPr>
          <w:b/>
        </w:rPr>
        <w:t xml:space="preserve"> St</w:t>
      </w:r>
      <w:r w:rsidR="005337B8">
        <w:rPr>
          <w:b/>
        </w:rPr>
        <w:t>., Cunningham, KS 67035</w:t>
      </w:r>
    </w:p>
    <w:p w14:paraId="2792A199" w14:textId="318F18FA" w:rsidR="005337B8" w:rsidRDefault="008F6B71" w:rsidP="005337B8">
      <w:pPr>
        <w:jc w:val="center"/>
        <w:rPr>
          <w:b/>
        </w:rPr>
      </w:pPr>
      <w:r>
        <w:rPr>
          <w:b/>
        </w:rPr>
        <w:t xml:space="preserve">August </w:t>
      </w:r>
      <w:r w:rsidR="00A96B37">
        <w:rPr>
          <w:b/>
        </w:rPr>
        <w:t>8</w:t>
      </w:r>
      <w:r>
        <w:rPr>
          <w:b/>
        </w:rPr>
        <w:t>, 20</w:t>
      </w:r>
      <w:r w:rsidR="007C6CC0">
        <w:rPr>
          <w:b/>
        </w:rPr>
        <w:t>2</w:t>
      </w:r>
      <w:r w:rsidR="00A96B37">
        <w:rPr>
          <w:b/>
        </w:rPr>
        <w:t>2</w:t>
      </w:r>
    </w:p>
    <w:p w14:paraId="3F4E2E3E" w14:textId="77777777" w:rsidR="005337B8" w:rsidRDefault="001D7C7E" w:rsidP="005337B8">
      <w:pPr>
        <w:jc w:val="center"/>
        <w:rPr>
          <w:b/>
        </w:rPr>
      </w:pPr>
      <w:r>
        <w:rPr>
          <w:b/>
        </w:rPr>
        <w:t>7:00 p.m.</w:t>
      </w:r>
    </w:p>
    <w:p w14:paraId="3550DB30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79F59208" w14:textId="77777777" w:rsidR="005337B8" w:rsidRPr="00A11610" w:rsidRDefault="005337B8" w:rsidP="005337B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5CF035B0" w14:textId="77777777" w:rsidR="005337B8" w:rsidRPr="00A11610" w:rsidRDefault="005337B8" w:rsidP="005337B8">
      <w:pPr>
        <w:jc w:val="center"/>
        <w:rPr>
          <w:b/>
          <w:sz w:val="16"/>
          <w:szCs w:val="16"/>
        </w:rPr>
      </w:pPr>
    </w:p>
    <w:p w14:paraId="064899A7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Call to Order</w:t>
      </w:r>
    </w:p>
    <w:p w14:paraId="2A3B40AF" w14:textId="77777777" w:rsidR="005337B8" w:rsidRPr="00110EBD" w:rsidRDefault="005337B8" w:rsidP="005337B8">
      <w:pPr>
        <w:pStyle w:val="ListParagraph"/>
        <w:ind w:left="1080"/>
        <w:rPr>
          <w:sz w:val="16"/>
          <w:szCs w:val="16"/>
        </w:rPr>
      </w:pPr>
    </w:p>
    <w:p w14:paraId="3E2D4913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Approval of Agenda</w:t>
      </w:r>
      <w:r w:rsidR="003151B6">
        <w:t xml:space="preserve"> (AI)</w:t>
      </w:r>
    </w:p>
    <w:p w14:paraId="6A592D06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7A213830" w14:textId="77777777" w:rsidR="005337B8" w:rsidRDefault="005337B8" w:rsidP="005337B8">
      <w:pPr>
        <w:pStyle w:val="ListParagraph"/>
        <w:numPr>
          <w:ilvl w:val="0"/>
          <w:numId w:val="3"/>
        </w:numPr>
      </w:pPr>
      <w:r>
        <w:t>Guest Recognition</w:t>
      </w:r>
    </w:p>
    <w:p w14:paraId="677570B0" w14:textId="77777777" w:rsidR="005337B8" w:rsidRPr="00110EBD" w:rsidRDefault="005337B8" w:rsidP="005337B8">
      <w:pPr>
        <w:pStyle w:val="ListParagraph"/>
        <w:rPr>
          <w:sz w:val="16"/>
          <w:szCs w:val="16"/>
        </w:rPr>
      </w:pPr>
    </w:p>
    <w:p w14:paraId="4B85B4CA" w14:textId="06A7AE0E" w:rsidR="008F6B71" w:rsidRDefault="005337B8" w:rsidP="008F6B71">
      <w:pPr>
        <w:pStyle w:val="ListParagraph"/>
        <w:numPr>
          <w:ilvl w:val="0"/>
          <w:numId w:val="3"/>
        </w:numPr>
      </w:pPr>
      <w:r>
        <w:t xml:space="preserve">Approval of the minutes of the </w:t>
      </w:r>
      <w:r w:rsidR="00A347A7">
        <w:t xml:space="preserve">July </w:t>
      </w:r>
      <w:r w:rsidR="0076202A">
        <w:t>1</w:t>
      </w:r>
      <w:r w:rsidR="00A96B37">
        <w:t>1</w:t>
      </w:r>
      <w:r w:rsidR="00F50EBF">
        <w:t>,</w:t>
      </w:r>
      <w:r w:rsidR="008F6B71">
        <w:t xml:space="preserve"> 20</w:t>
      </w:r>
      <w:r w:rsidR="007C6CC0">
        <w:t>2</w:t>
      </w:r>
      <w:r w:rsidR="00A96B37">
        <w:t>2</w:t>
      </w:r>
      <w:r w:rsidR="003151B6">
        <w:t xml:space="preserve"> meeting (AI)</w:t>
      </w:r>
    </w:p>
    <w:p w14:paraId="6E477006" w14:textId="77777777" w:rsidR="00172B68" w:rsidRDefault="00172B68" w:rsidP="00172B68">
      <w:pPr>
        <w:pStyle w:val="ListParagraph"/>
      </w:pPr>
    </w:p>
    <w:p w14:paraId="7DDAC94B" w14:textId="77777777" w:rsidR="00A96B37" w:rsidRDefault="005337B8" w:rsidP="00A96B37">
      <w:pPr>
        <w:pStyle w:val="ListParagraph"/>
        <w:numPr>
          <w:ilvl w:val="0"/>
          <w:numId w:val="3"/>
        </w:numPr>
      </w:pPr>
      <w:r>
        <w:t>Approval of financi</w:t>
      </w:r>
      <w:r w:rsidR="003151B6">
        <w:t>al reports and payment of bills (AI)</w:t>
      </w:r>
    </w:p>
    <w:p w14:paraId="594C915A" w14:textId="77777777" w:rsidR="00A96B37" w:rsidRDefault="00A96B37" w:rsidP="00A96B37">
      <w:pPr>
        <w:pStyle w:val="ListParagraph"/>
      </w:pPr>
    </w:p>
    <w:p w14:paraId="33FECFC1" w14:textId="4D693CC1" w:rsidR="00A96B37" w:rsidRDefault="00A96B37" w:rsidP="00A96B37">
      <w:pPr>
        <w:pStyle w:val="ListParagraph"/>
        <w:numPr>
          <w:ilvl w:val="0"/>
          <w:numId w:val="3"/>
        </w:numPr>
      </w:pPr>
      <w:r>
        <w:t>Budget review and hearing date- Randy Ford</w:t>
      </w:r>
    </w:p>
    <w:p w14:paraId="17BC630D" w14:textId="77777777" w:rsidR="00172B68" w:rsidRDefault="00172B68" w:rsidP="00172B68">
      <w:pPr>
        <w:pStyle w:val="ListParagraph"/>
        <w:ind w:left="1080"/>
      </w:pPr>
    </w:p>
    <w:p w14:paraId="04D3A4C7" w14:textId="77777777" w:rsidR="00206481" w:rsidRDefault="00206481" w:rsidP="00206481">
      <w:pPr>
        <w:pStyle w:val="ListParagraph"/>
        <w:numPr>
          <w:ilvl w:val="0"/>
          <w:numId w:val="3"/>
        </w:numPr>
      </w:pPr>
      <w:r>
        <w:t>Reports</w:t>
      </w:r>
    </w:p>
    <w:p w14:paraId="466523CF" w14:textId="77777777" w:rsidR="001D7C7E" w:rsidRDefault="00206481" w:rsidP="009D7D1A">
      <w:pPr>
        <w:pStyle w:val="ListParagraph"/>
        <w:numPr>
          <w:ilvl w:val="1"/>
          <w:numId w:val="3"/>
        </w:numPr>
      </w:pPr>
      <w:r>
        <w:t xml:space="preserve">Superintendent </w:t>
      </w:r>
      <w:r w:rsidR="00884762">
        <w:t>r</w:t>
      </w:r>
      <w:r w:rsidR="009D7D1A">
        <w:t>eport – Robert Reed</w:t>
      </w:r>
    </w:p>
    <w:p w14:paraId="7C1A1C4E" w14:textId="11618D03" w:rsidR="0076202A" w:rsidRDefault="0076202A" w:rsidP="009D7D1A">
      <w:pPr>
        <w:pStyle w:val="ListParagraph"/>
        <w:numPr>
          <w:ilvl w:val="1"/>
          <w:numId w:val="3"/>
        </w:numPr>
      </w:pPr>
      <w:r>
        <w:t>Principal report- Cody Dunlap</w:t>
      </w:r>
    </w:p>
    <w:p w14:paraId="311B9AE9" w14:textId="44D74355" w:rsidR="001D7C7E" w:rsidRDefault="001D7C7E" w:rsidP="00206481">
      <w:pPr>
        <w:pStyle w:val="ListParagraph"/>
        <w:numPr>
          <w:ilvl w:val="1"/>
          <w:numId w:val="3"/>
        </w:numPr>
      </w:pPr>
      <w:r>
        <w:t>S</w:t>
      </w:r>
      <w:r w:rsidR="00DF041E">
        <w:t xml:space="preserve">pecial Ed report – </w:t>
      </w:r>
      <w:r w:rsidR="00A96B37">
        <w:t>Travis Thimesch</w:t>
      </w:r>
    </w:p>
    <w:p w14:paraId="0B12A6E7" w14:textId="77777777" w:rsidR="005B54BC" w:rsidRDefault="005B54BC" w:rsidP="005B54BC"/>
    <w:p w14:paraId="65999F9E" w14:textId="77777777" w:rsidR="005B54BC" w:rsidRDefault="005B54BC" w:rsidP="005B54BC">
      <w:pPr>
        <w:pStyle w:val="ListParagraph"/>
        <w:numPr>
          <w:ilvl w:val="0"/>
          <w:numId w:val="3"/>
        </w:numPr>
      </w:pPr>
      <w:r>
        <w:t>Old Business (AI)</w:t>
      </w:r>
    </w:p>
    <w:p w14:paraId="364E81D9" w14:textId="77777777" w:rsidR="000D0BB3" w:rsidRDefault="000D0BB3" w:rsidP="000D0BB3">
      <w:pPr>
        <w:pStyle w:val="ListParagraph"/>
        <w:ind w:left="1440"/>
      </w:pPr>
    </w:p>
    <w:p w14:paraId="0CE39944" w14:textId="4EAF8965" w:rsidR="00884762" w:rsidRDefault="001D7C7E" w:rsidP="00884762">
      <w:pPr>
        <w:pStyle w:val="ListParagraph"/>
        <w:numPr>
          <w:ilvl w:val="0"/>
          <w:numId w:val="3"/>
        </w:numPr>
      </w:pPr>
      <w:r>
        <w:t>Executive Session Personnel</w:t>
      </w:r>
    </w:p>
    <w:p w14:paraId="6E314037" w14:textId="77777777" w:rsidR="00A47230" w:rsidRDefault="00A47230" w:rsidP="00A47230">
      <w:pPr>
        <w:pStyle w:val="ListParagraph"/>
      </w:pPr>
    </w:p>
    <w:p w14:paraId="34F6463E" w14:textId="77777777" w:rsidR="00DD3C46" w:rsidRDefault="003151B6" w:rsidP="00DF041E">
      <w:pPr>
        <w:pStyle w:val="ListParagraph"/>
        <w:numPr>
          <w:ilvl w:val="0"/>
          <w:numId w:val="3"/>
        </w:numPr>
      </w:pPr>
      <w:r>
        <w:t>New Business</w:t>
      </w:r>
      <w:r w:rsidR="00A11610">
        <w:t xml:space="preserve"> (AI)</w:t>
      </w:r>
    </w:p>
    <w:p w14:paraId="03C50B0A" w14:textId="77777777" w:rsidR="00A96B37" w:rsidRDefault="00A96B37" w:rsidP="00A96B37">
      <w:pPr>
        <w:pStyle w:val="ListParagraph"/>
      </w:pPr>
    </w:p>
    <w:p w14:paraId="2AF216F7" w14:textId="6A3F4137" w:rsidR="00A96B37" w:rsidRDefault="00A96B37" w:rsidP="007360D1">
      <w:pPr>
        <w:pStyle w:val="ListParagraph"/>
        <w:numPr>
          <w:ilvl w:val="1"/>
          <w:numId w:val="3"/>
        </w:numPr>
      </w:pPr>
      <w:r>
        <w:t>Football field lease</w:t>
      </w:r>
    </w:p>
    <w:p w14:paraId="28D18883" w14:textId="0BE7C860" w:rsidR="00FA1B26" w:rsidRDefault="000C2965" w:rsidP="007360D1">
      <w:pPr>
        <w:pStyle w:val="ListParagraph"/>
        <w:numPr>
          <w:ilvl w:val="1"/>
          <w:numId w:val="3"/>
        </w:numPr>
      </w:pPr>
      <w:r>
        <w:t xml:space="preserve">Approve Superintendent </w:t>
      </w:r>
      <w:r w:rsidR="00A8394E">
        <w:t>Salary</w:t>
      </w:r>
    </w:p>
    <w:p w14:paraId="79D1920F" w14:textId="1ABEFA50" w:rsidR="0076202A" w:rsidRDefault="0076202A" w:rsidP="007360D1">
      <w:pPr>
        <w:pStyle w:val="ListParagraph"/>
        <w:numPr>
          <w:ilvl w:val="1"/>
          <w:numId w:val="3"/>
        </w:numPr>
      </w:pPr>
      <w:r>
        <w:t xml:space="preserve">Approve Principal </w:t>
      </w:r>
      <w:r w:rsidR="00A8394E">
        <w:t>Salary</w:t>
      </w:r>
    </w:p>
    <w:p w14:paraId="2B9583BD" w14:textId="1E50DE36" w:rsidR="00A8394E" w:rsidRDefault="00A8394E" w:rsidP="007360D1">
      <w:pPr>
        <w:pStyle w:val="ListParagraph"/>
        <w:numPr>
          <w:ilvl w:val="1"/>
          <w:numId w:val="3"/>
        </w:numPr>
      </w:pPr>
      <w:r>
        <w:t>ESSER III plan</w:t>
      </w:r>
    </w:p>
    <w:p w14:paraId="1F698A20" w14:textId="37C5E923" w:rsidR="00A8394E" w:rsidRDefault="00A8394E" w:rsidP="007360D1">
      <w:pPr>
        <w:pStyle w:val="ListParagraph"/>
        <w:numPr>
          <w:ilvl w:val="1"/>
          <w:numId w:val="3"/>
        </w:numPr>
      </w:pPr>
      <w:r>
        <w:t>Needs assessment</w:t>
      </w:r>
    </w:p>
    <w:p w14:paraId="38511B18" w14:textId="0E1121AD" w:rsidR="008F6B71" w:rsidRDefault="008F6B71" w:rsidP="003F0879">
      <w:pPr>
        <w:pStyle w:val="ListParagraph"/>
        <w:ind w:left="1440"/>
      </w:pPr>
    </w:p>
    <w:p w14:paraId="1A894036" w14:textId="77777777" w:rsidR="00884762" w:rsidRDefault="00884762" w:rsidP="00884762">
      <w:pPr>
        <w:pStyle w:val="ListParagraph"/>
        <w:ind w:left="1440"/>
      </w:pPr>
    </w:p>
    <w:p w14:paraId="1E711EF4" w14:textId="77777777" w:rsidR="00600E4B" w:rsidRPr="003F2856" w:rsidRDefault="00A11610" w:rsidP="00761FEE">
      <w:pPr>
        <w:pStyle w:val="ListParagraph"/>
        <w:numPr>
          <w:ilvl w:val="0"/>
          <w:numId w:val="3"/>
        </w:numPr>
      </w:pPr>
      <w:r>
        <w:t>Adjournment</w:t>
      </w:r>
    </w:p>
    <w:sectPr w:rsidR="00600E4B" w:rsidRPr="003F2856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ED36" w14:textId="77777777" w:rsidR="005403F6" w:rsidRDefault="005403F6" w:rsidP="00DA6465">
      <w:r>
        <w:separator/>
      </w:r>
    </w:p>
  </w:endnote>
  <w:endnote w:type="continuationSeparator" w:id="0">
    <w:p w14:paraId="588710FB" w14:textId="77777777" w:rsidR="005403F6" w:rsidRDefault="005403F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6F1B" w14:textId="77777777" w:rsidR="00761FEE" w:rsidRDefault="00761FE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13AE2C96" w14:textId="77777777" w:rsidR="00761FEE" w:rsidRDefault="00761FE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A6E0" w14:textId="77777777" w:rsidR="005403F6" w:rsidRDefault="005403F6" w:rsidP="00DA6465">
      <w:r>
        <w:separator/>
      </w:r>
    </w:p>
  </w:footnote>
  <w:footnote w:type="continuationSeparator" w:id="0">
    <w:p w14:paraId="05020780" w14:textId="77777777" w:rsidR="005403F6" w:rsidRDefault="005403F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E49" w14:textId="77777777" w:rsidR="00761FEE" w:rsidRPr="00A11610" w:rsidRDefault="00761FEE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52CFF19A" w14:textId="77777777" w:rsidR="00761FEE" w:rsidRDefault="00761FEE" w:rsidP="00A116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C556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AA99633" wp14:editId="16F3E5D1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0B6AA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99633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6EC0B6AA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C43AC0" wp14:editId="740E9796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95D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A4C67" wp14:editId="47B1EF72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2430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103BD523" wp14:editId="626C68B1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883E8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42C935B8" w14:textId="798B228D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</w:t>
                          </w:r>
                          <w:r w:rsidR="00A96B37">
                            <w:rPr>
                              <w:rFonts w:eastAsia="Times New Roman"/>
                              <w:sz w:val="20"/>
                            </w:rPr>
                            <w:t xml:space="preserve"> Miller,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 xml:space="preserve"> Vice-President</w:t>
                          </w:r>
                        </w:p>
                        <w:p w14:paraId="28F98237" w14:textId="08A1BAAB" w:rsidR="00761FEE" w:rsidRDefault="00761FEE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</w:t>
                          </w:r>
                          <w:r w:rsidR="00A96B37">
                            <w:rPr>
                              <w:rFonts w:eastAsia="Times New Roman"/>
                              <w:sz w:val="20"/>
                            </w:rPr>
                            <w:t xml:space="preserve"> 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ab/>
                          </w:r>
                        </w:p>
                        <w:p w14:paraId="1C6B7FF1" w14:textId="07055160" w:rsidR="00761FEE" w:rsidRDefault="00761FEE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2F43D46A" w14:textId="5838B18C" w:rsidR="00F50EBF" w:rsidRDefault="00F50EBF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69B98457" w14:textId="680161A3" w:rsidR="00A96B37" w:rsidRDefault="00A96B37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00877789" w14:textId="333E4747" w:rsidR="00A96B37" w:rsidRDefault="00A96B37" w:rsidP="0072151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1E90975" w14:textId="77777777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3BD523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345883E8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42C935B8" w14:textId="798B228D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</w:t>
                    </w:r>
                    <w:r w:rsidR="00A96B37">
                      <w:rPr>
                        <w:rFonts w:eastAsia="Times New Roman"/>
                        <w:sz w:val="20"/>
                      </w:rPr>
                      <w:t xml:space="preserve"> Miller,</w:t>
                    </w:r>
                    <w:r w:rsidRPr="002020E8">
                      <w:rPr>
                        <w:rFonts w:eastAsia="Times New Roman"/>
                        <w:sz w:val="20"/>
                      </w:rPr>
                      <w:t xml:space="preserve"> Vice-President</w:t>
                    </w:r>
                  </w:p>
                  <w:p w14:paraId="28F98237" w14:textId="08A1BAAB" w:rsidR="00761FEE" w:rsidRDefault="00761FEE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</w:t>
                    </w:r>
                    <w:r w:rsidR="00A96B37">
                      <w:rPr>
                        <w:rFonts w:eastAsia="Times New Roman"/>
                        <w:sz w:val="20"/>
                      </w:rPr>
                      <w:t xml:space="preserve"> </w:t>
                    </w:r>
                    <w:r w:rsidR="00A96B37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  <w:r>
                      <w:rPr>
                        <w:rFonts w:eastAsia="Times New Roman"/>
                        <w:sz w:val="20"/>
                      </w:rPr>
                      <w:tab/>
                    </w:r>
                  </w:p>
                  <w:p w14:paraId="1C6B7FF1" w14:textId="07055160" w:rsidR="00761FEE" w:rsidRDefault="00761FEE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2F43D46A" w14:textId="5838B18C" w:rsidR="00F50EBF" w:rsidRDefault="00F50EBF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69B98457" w14:textId="680161A3" w:rsidR="00A96B37" w:rsidRDefault="00A96B37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00877789" w14:textId="333E4747" w:rsidR="00A96B37" w:rsidRDefault="00A96B37" w:rsidP="00721518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1E90975" w14:textId="77777777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F563ED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AB6C78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411264A2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F94B5A" wp14:editId="3DCCC1F8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05216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A0DC0" wp14:editId="152E639B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F6C8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rx5wEAABo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w:drawing>
        <wp:inline distT="0" distB="0" distL="0" distR="0" wp14:anchorId="2FAFF7AB" wp14:editId="0CBD241B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1ED023" wp14:editId="6C23AE9F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D6F7C" w14:textId="34302383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07ACF60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22725BDC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183AD36D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3CDC189" w14:textId="77777777" w:rsidR="00761FEE" w:rsidRPr="002020E8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ED023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6A0D6F7C" w14:textId="34302383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07ACF60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22725BDC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183AD36D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3CDC189" w14:textId="77777777" w:rsidR="00761FEE" w:rsidRPr="002020E8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9AB70B7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11022D4" w14:textId="77777777" w:rsidR="00761FEE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2314ECB8" w14:textId="77777777" w:rsidR="00761FEE" w:rsidRPr="00A855E4" w:rsidRDefault="00761FEE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FEEF6C9" wp14:editId="7D7E3B95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53350" w14:textId="31CA67D6" w:rsidR="00761FEE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/</w:t>
                          </w:r>
                          <w:r w:rsidR="007C6CC0">
                            <w:rPr>
                              <w:rFonts w:eastAsia="Times New Roman"/>
                              <w:sz w:val="20"/>
                            </w:rPr>
                            <w:t xml:space="preserve">GS 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70636FF1" w14:textId="0549586D" w:rsidR="007C6CC0" w:rsidRPr="002020E8" w:rsidRDefault="007C6CC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HS Principal</w:t>
                          </w:r>
                        </w:p>
                        <w:p w14:paraId="795CB82F" w14:textId="77777777" w:rsidR="00761FEE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3A8FDBEE" w14:textId="3BF4F99A" w:rsidR="00172B68" w:rsidRPr="002020E8" w:rsidRDefault="00172B6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DBA8E29" w14:textId="77777777" w:rsidR="00761FEE" w:rsidRPr="002020E8" w:rsidRDefault="00761FE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28ECBEFF" w14:textId="77777777" w:rsidR="00761FEE" w:rsidRDefault="00761F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EF6C9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68953350" w14:textId="31CA67D6" w:rsidR="00761FEE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  <w:r>
                      <w:rPr>
                        <w:rFonts w:eastAsia="Times New Roman"/>
                        <w:sz w:val="20"/>
                      </w:rPr>
                      <w:t>/</w:t>
                    </w:r>
                    <w:r w:rsidR="007C6CC0">
                      <w:rPr>
                        <w:rFonts w:eastAsia="Times New Roman"/>
                        <w:sz w:val="20"/>
                      </w:rPr>
                      <w:t xml:space="preserve">GS </w:t>
                    </w:r>
                    <w:r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70636FF1" w14:textId="0549586D" w:rsidR="007C6CC0" w:rsidRPr="002020E8" w:rsidRDefault="007C6CC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HS Principal</w:t>
                    </w:r>
                  </w:p>
                  <w:p w14:paraId="795CB82F" w14:textId="77777777" w:rsidR="00761FEE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3A8FDBEE" w14:textId="3BF4F99A" w:rsidR="00172B68" w:rsidRPr="002020E8" w:rsidRDefault="00172B6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DBA8E29" w14:textId="77777777" w:rsidR="00761FEE" w:rsidRPr="002020E8" w:rsidRDefault="00761FE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28ECBEFF" w14:textId="77777777" w:rsidR="00761FEE" w:rsidRDefault="00761FE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Geneva" w:eastAsia="Times New Roman" w:hAnsi="Geneva"/>
        <w:i/>
        <w:sz w:val="16"/>
        <w:szCs w:val="16"/>
      </w:rPr>
      <w:t xml:space="preserve">  </w:t>
    </w:r>
  </w:p>
  <w:p w14:paraId="74CA102E" w14:textId="77777777" w:rsidR="00761FEE" w:rsidRDefault="00761FE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760105151">
    <w:abstractNumId w:val="1"/>
  </w:num>
  <w:num w:numId="2" w16cid:durableId="416442430">
    <w:abstractNumId w:val="2"/>
  </w:num>
  <w:num w:numId="3" w16cid:durableId="112226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46BD7"/>
    <w:rsid w:val="00092FCC"/>
    <w:rsid w:val="000A3E7E"/>
    <w:rsid w:val="000C2965"/>
    <w:rsid w:val="000D0BB3"/>
    <w:rsid w:val="000D581F"/>
    <w:rsid w:val="000E2D7F"/>
    <w:rsid w:val="000E7079"/>
    <w:rsid w:val="00110EBD"/>
    <w:rsid w:val="00161E90"/>
    <w:rsid w:val="00172B68"/>
    <w:rsid w:val="00195C8A"/>
    <w:rsid w:val="001D3CCC"/>
    <w:rsid w:val="001D7C7E"/>
    <w:rsid w:val="00206481"/>
    <w:rsid w:val="0029074B"/>
    <w:rsid w:val="002E407B"/>
    <w:rsid w:val="002E4907"/>
    <w:rsid w:val="003121D6"/>
    <w:rsid w:val="003151B6"/>
    <w:rsid w:val="003F0879"/>
    <w:rsid w:val="003F2856"/>
    <w:rsid w:val="004B65AF"/>
    <w:rsid w:val="004C5B6B"/>
    <w:rsid w:val="005337B8"/>
    <w:rsid w:val="005403F6"/>
    <w:rsid w:val="00553EEE"/>
    <w:rsid w:val="005B54BC"/>
    <w:rsid w:val="005C420D"/>
    <w:rsid w:val="005E3644"/>
    <w:rsid w:val="005F7AD2"/>
    <w:rsid w:val="00600E4B"/>
    <w:rsid w:val="0061536E"/>
    <w:rsid w:val="006A2023"/>
    <w:rsid w:val="006D1193"/>
    <w:rsid w:val="00721518"/>
    <w:rsid w:val="00761FEE"/>
    <w:rsid w:val="0076202A"/>
    <w:rsid w:val="007C6CC0"/>
    <w:rsid w:val="007F5C5B"/>
    <w:rsid w:val="0086376F"/>
    <w:rsid w:val="00870C94"/>
    <w:rsid w:val="00884762"/>
    <w:rsid w:val="008F0E5E"/>
    <w:rsid w:val="008F6B71"/>
    <w:rsid w:val="009019AE"/>
    <w:rsid w:val="009D7D1A"/>
    <w:rsid w:val="009E6F54"/>
    <w:rsid w:val="00A11610"/>
    <w:rsid w:val="00A347A7"/>
    <w:rsid w:val="00A47230"/>
    <w:rsid w:val="00A76AAC"/>
    <w:rsid w:val="00A8394E"/>
    <w:rsid w:val="00A855E4"/>
    <w:rsid w:val="00A92DCA"/>
    <w:rsid w:val="00A96B37"/>
    <w:rsid w:val="00AC587B"/>
    <w:rsid w:val="00B232A0"/>
    <w:rsid w:val="00B4298E"/>
    <w:rsid w:val="00B53288"/>
    <w:rsid w:val="00BE2211"/>
    <w:rsid w:val="00C04E57"/>
    <w:rsid w:val="00C72496"/>
    <w:rsid w:val="00D01D7A"/>
    <w:rsid w:val="00D256A7"/>
    <w:rsid w:val="00D7112F"/>
    <w:rsid w:val="00D9376A"/>
    <w:rsid w:val="00DA6465"/>
    <w:rsid w:val="00DD3C46"/>
    <w:rsid w:val="00DF041E"/>
    <w:rsid w:val="00E0392B"/>
    <w:rsid w:val="00EB6268"/>
    <w:rsid w:val="00F05FAB"/>
    <w:rsid w:val="00F50EBF"/>
    <w:rsid w:val="00FA1B26"/>
    <w:rsid w:val="00FA7B66"/>
    <w:rsid w:val="00FC0F82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782C7F"/>
  <w15:docId w15:val="{BF58B504-2E8D-41D6-B51E-EFC2BAD1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0957-53C4-45DC-AFA2-52BCF18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31</cp:revision>
  <cp:lastPrinted>2014-07-29T13:50:00Z</cp:lastPrinted>
  <dcterms:created xsi:type="dcterms:W3CDTF">2014-07-22T20:16:00Z</dcterms:created>
  <dcterms:modified xsi:type="dcterms:W3CDTF">2022-08-01T19:22:00Z</dcterms:modified>
</cp:coreProperties>
</file>